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B8" w:rsidRPr="004F63C5" w:rsidRDefault="00664110" w:rsidP="00C06C0E">
      <w:r w:rsidRPr="004F63C5">
        <w:t>FIFTH DISTRICT CITIZENS’ ADVISORY COUNCIL</w:t>
      </w:r>
    </w:p>
    <w:p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5th District Police Headquarters</w:t>
      </w:r>
    </w:p>
    <w:p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1805 Bladensburg Road, NE, Washington, DC</w:t>
      </w:r>
    </w:p>
    <w:p w:rsidR="007F4123" w:rsidRDefault="007208BF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Thursday, MARCH 23</w:t>
      </w:r>
      <w:r w:rsidR="00182052">
        <w:rPr>
          <w:rFonts w:ascii="Algerian" w:hAnsi="Algerian" w:cs="Times New Roman"/>
          <w:sz w:val="28"/>
          <w:szCs w:val="28"/>
        </w:rPr>
        <w:t>, 2017</w:t>
      </w:r>
    </w:p>
    <w:p w:rsidR="007F4123" w:rsidRDefault="007F4123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----------------------------------------------------------------------------------------------------------</w:t>
      </w: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P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 Quorum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Last Meeting Minutes</w:t>
      </w:r>
      <w:r w:rsidR="00284B57">
        <w:rPr>
          <w:rFonts w:ascii="Times New Roman" w:hAnsi="Times New Roman" w:cs="Times New Roman"/>
          <w:sz w:val="28"/>
          <w:szCs w:val="28"/>
        </w:rPr>
        <w:t xml:space="preserve"> (suspended)</w:t>
      </w:r>
    </w:p>
    <w:p w:rsidR="004F63C5" w:rsidRDefault="004F63C5" w:rsidP="004F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I</w:t>
      </w:r>
    </w:p>
    <w:p w:rsidR="004F63C5" w:rsidRDefault="00802011" w:rsidP="008020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e Statistics</w:t>
      </w:r>
    </w:p>
    <w:p w:rsidR="007208BF" w:rsidRDefault="007208BF" w:rsidP="008020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Missing Children in the District of Columbia</w:t>
      </w:r>
    </w:p>
    <w:p w:rsidR="00802011" w:rsidRDefault="00802011" w:rsidP="008020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’s Report</w:t>
      </w:r>
    </w:p>
    <w:p w:rsidR="00802011" w:rsidRDefault="00802011" w:rsidP="00802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011" w:rsidRDefault="00802011" w:rsidP="008020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111</w:t>
      </w:r>
    </w:p>
    <w:p w:rsidR="00802011" w:rsidRDefault="00CF28A5" w:rsidP="00CF28A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est Speaker</w:t>
      </w:r>
    </w:p>
    <w:p w:rsidR="000E12B1" w:rsidRPr="007208BF" w:rsidRDefault="007208BF" w:rsidP="00182052">
      <w:pPr>
        <w:pStyle w:val="ListParagraph"/>
        <w:numPr>
          <w:ilvl w:val="0"/>
          <w:numId w:val="5"/>
        </w:numPr>
        <w:spacing w:after="0"/>
        <w:rPr>
          <w:rFonts w:ascii="Algerian" w:hAnsi="Algeri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Trina Stewart</w:t>
      </w:r>
    </w:p>
    <w:p w:rsidR="007208BF" w:rsidRPr="007208BF" w:rsidRDefault="007208BF" w:rsidP="007208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208BF">
        <w:rPr>
          <w:rFonts w:ascii="Times New Roman" w:hAnsi="Times New Roman" w:cs="Times New Roman"/>
          <w:b/>
          <w:sz w:val="28"/>
          <w:szCs w:val="28"/>
        </w:rPr>
        <w:t>The Court Services and Offender Supervision Agency</w:t>
      </w:r>
    </w:p>
    <w:p w:rsidR="00106013" w:rsidRPr="00106013" w:rsidRDefault="00106013" w:rsidP="00182052">
      <w:pPr>
        <w:pStyle w:val="ListParagraph"/>
        <w:numPr>
          <w:ilvl w:val="0"/>
          <w:numId w:val="5"/>
        </w:numPr>
        <w:spacing w:after="0"/>
        <w:rPr>
          <w:rFonts w:ascii="Algerian" w:hAnsi="Algeri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tive From Councilman McDuffie’s Office</w:t>
      </w:r>
    </w:p>
    <w:p w:rsidR="00106013" w:rsidRPr="00106013" w:rsidRDefault="00106013" w:rsidP="00182052">
      <w:pPr>
        <w:pStyle w:val="ListParagraph"/>
        <w:numPr>
          <w:ilvl w:val="0"/>
          <w:numId w:val="5"/>
        </w:numPr>
        <w:spacing w:after="0"/>
        <w:rPr>
          <w:rFonts w:ascii="Algerian" w:hAnsi="Algeri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tive From Mayor Bowser’s Office</w:t>
      </w:r>
    </w:p>
    <w:p w:rsidR="00106013" w:rsidRPr="007208BF" w:rsidRDefault="00106013" w:rsidP="007208BF">
      <w:pPr>
        <w:spacing w:after="0"/>
        <w:ind w:left="360"/>
        <w:rPr>
          <w:rFonts w:ascii="Algerian" w:hAnsi="Algerian" w:cs="Times New Roman"/>
          <w:b/>
          <w:sz w:val="28"/>
          <w:szCs w:val="28"/>
        </w:rPr>
      </w:pPr>
    </w:p>
    <w:p w:rsidR="009B453A" w:rsidRPr="009B453A" w:rsidRDefault="009B453A" w:rsidP="009B45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453A">
        <w:rPr>
          <w:rFonts w:ascii="Times New Roman" w:hAnsi="Times New Roman" w:cs="Times New Roman"/>
          <w:b/>
          <w:sz w:val="28"/>
          <w:szCs w:val="28"/>
        </w:rPr>
        <w:t xml:space="preserve">PART </w:t>
      </w:r>
      <w:r>
        <w:rPr>
          <w:rFonts w:ascii="Times New Roman" w:hAnsi="Times New Roman" w:cs="Times New Roman"/>
          <w:b/>
          <w:sz w:val="28"/>
          <w:szCs w:val="28"/>
        </w:rPr>
        <w:t>IV</w:t>
      </w:r>
    </w:p>
    <w:p w:rsidR="006B59FF" w:rsidRDefault="006B59FF" w:rsidP="006B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ling the Recording Secretary’s Position (Appoint)</w:t>
      </w:r>
    </w:p>
    <w:p w:rsidR="006B59FF" w:rsidRDefault="006B59FF" w:rsidP="006B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scussion on recommendations on topics and interest on ways to improve the CAC meetings</w:t>
      </w:r>
    </w:p>
    <w:p w:rsidR="007208BF" w:rsidRDefault="007208BF" w:rsidP="006B59F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the Annual Awards Dinner </w:t>
      </w:r>
      <w:r w:rsidR="00D67378">
        <w:rPr>
          <w:rFonts w:ascii="Times New Roman" w:hAnsi="Times New Roman" w:cs="Times New Roman"/>
          <w:sz w:val="28"/>
          <w:szCs w:val="28"/>
        </w:rPr>
        <w:t>October 27, 2017</w:t>
      </w:r>
    </w:p>
    <w:p w:rsidR="006B59FF" w:rsidRDefault="006B59FF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33C" w:rsidRDefault="006B59FF" w:rsidP="006B5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V</w:t>
      </w:r>
    </w:p>
    <w:p w:rsidR="0038633C" w:rsidRP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nnouncements</w:t>
      </w:r>
    </w:p>
    <w:p w:rsidR="009B453A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djournment</w:t>
      </w:r>
      <w:r w:rsidR="009B453A" w:rsidRPr="0038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33C" w:rsidRPr="0038633C" w:rsidRDefault="00C06C0E" w:rsidP="00386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XT MEETING – APRIL 27</w:t>
      </w:r>
      <w:r w:rsidR="0038633C">
        <w:rPr>
          <w:rFonts w:ascii="Times New Roman" w:hAnsi="Times New Roman" w:cs="Times New Roman"/>
          <w:b/>
          <w:sz w:val="28"/>
          <w:szCs w:val="28"/>
        </w:rPr>
        <w:t>, 2017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223A8" w:rsidRPr="00664110" w:rsidRDefault="007A4C60" w:rsidP="00C06C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A4C60">
        <w:rPr>
          <w:rFonts w:ascii="Script MT Bold" w:hAnsi="Script MT Bold" w:cs="Times New Roman"/>
          <w:sz w:val="36"/>
          <w:szCs w:val="36"/>
        </w:rPr>
        <w:t>This meeting is governed by the Roberts Rule of Order</w:t>
      </w:r>
      <w:bookmarkStart w:id="0" w:name="_GoBack"/>
      <w:bookmarkEnd w:id="0"/>
    </w:p>
    <w:sectPr w:rsidR="002223A8" w:rsidRPr="00664110" w:rsidSect="00284B57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196"/>
    <w:multiLevelType w:val="hybridMultilevel"/>
    <w:tmpl w:val="8DC2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27FF"/>
    <w:multiLevelType w:val="hybridMultilevel"/>
    <w:tmpl w:val="1D743DF0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0423E"/>
    <w:multiLevelType w:val="hybridMultilevel"/>
    <w:tmpl w:val="F5A6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2AAB"/>
    <w:multiLevelType w:val="hybridMultilevel"/>
    <w:tmpl w:val="02E69C38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66AD8"/>
    <w:multiLevelType w:val="hybridMultilevel"/>
    <w:tmpl w:val="E71A648A"/>
    <w:lvl w:ilvl="0" w:tplc="34368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8B8281D"/>
    <w:multiLevelType w:val="hybridMultilevel"/>
    <w:tmpl w:val="47AA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115C"/>
    <w:multiLevelType w:val="hybridMultilevel"/>
    <w:tmpl w:val="D0BC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47865"/>
    <w:multiLevelType w:val="hybridMultilevel"/>
    <w:tmpl w:val="F4A2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282D"/>
    <w:multiLevelType w:val="hybridMultilevel"/>
    <w:tmpl w:val="4B5A4698"/>
    <w:lvl w:ilvl="0" w:tplc="953222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27D6BB3"/>
    <w:multiLevelType w:val="hybridMultilevel"/>
    <w:tmpl w:val="8CBC8AFE"/>
    <w:lvl w:ilvl="0" w:tplc="72C2E1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B8"/>
    <w:rsid w:val="000E12B1"/>
    <w:rsid w:val="000F0D09"/>
    <w:rsid w:val="00106013"/>
    <w:rsid w:val="00182052"/>
    <w:rsid w:val="002223A8"/>
    <w:rsid w:val="00284B57"/>
    <w:rsid w:val="002C6FB8"/>
    <w:rsid w:val="0038633C"/>
    <w:rsid w:val="003D5D40"/>
    <w:rsid w:val="004230B5"/>
    <w:rsid w:val="004F63C5"/>
    <w:rsid w:val="005B0B5E"/>
    <w:rsid w:val="00664110"/>
    <w:rsid w:val="006B59FF"/>
    <w:rsid w:val="007208BF"/>
    <w:rsid w:val="007A4C60"/>
    <w:rsid w:val="007F4123"/>
    <w:rsid w:val="00802011"/>
    <w:rsid w:val="00804506"/>
    <w:rsid w:val="009B453A"/>
    <w:rsid w:val="00B862E4"/>
    <w:rsid w:val="00B97941"/>
    <w:rsid w:val="00C06C0E"/>
    <w:rsid w:val="00C35B7E"/>
    <w:rsid w:val="00CF28A5"/>
    <w:rsid w:val="00D6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135E-0111-4FAD-B20F-A1B9BC4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Penn</dc:creator>
  <cp:lastModifiedBy>Celia Barnes</cp:lastModifiedBy>
  <cp:revision>2</cp:revision>
  <dcterms:created xsi:type="dcterms:W3CDTF">2017-03-23T17:05:00Z</dcterms:created>
  <dcterms:modified xsi:type="dcterms:W3CDTF">2017-03-23T17:05:00Z</dcterms:modified>
</cp:coreProperties>
</file>